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30096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ПРОЕКТ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570281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 __</w:t>
      </w:r>
      <w:r w:rsidR="00F8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__________</w:t>
      </w:r>
      <w:r w:rsidR="008C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F9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4F1D2E" w:rsidRDefault="00570281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. Почаїв, вул. Вишнева, 28</w:t>
      </w:r>
      <w:r w:rsidR="00537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</w:p>
    <w:p w:rsidR="0068310E" w:rsidRPr="00B651E7" w:rsidRDefault="00570281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Г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и м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аїв, вул. Вишнева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 гр. </w:t>
      </w:r>
      <w:proofErr w:type="spellStart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ук</w:t>
      </w:r>
      <w:proofErr w:type="spellEnd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Вишнева</w:t>
      </w:r>
      <w:r w:rsidR="00AB4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5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ук</w:t>
      </w:r>
      <w:proofErr w:type="spellEnd"/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іні Георгіївні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1000</w:t>
      </w:r>
      <w:r w:rsidR="0016286B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м. Почаїв, вул</w:t>
      </w:r>
      <w:r w:rsidR="00AB4AB8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шнева, 28</w:t>
      </w:r>
      <w:r w:rsidR="005371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3FA" w:rsidRPr="00A360D8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Pr="00A360D8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B8" w:rsidRPr="00E15692" w:rsidRDefault="00AB4AB8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ічук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8310E" w:rsidRPr="00E15692" w:rsidRDefault="00E15692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83" w:rsidRDefault="004B2883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0D8" w:rsidRDefault="00A360D8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F70" w:rsidRDefault="00661F70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C92" w:rsidRDefault="00403C92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6B" w:rsidRPr="00B651E7" w:rsidRDefault="0016286B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286B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30B42"/>
    <w:rsid w:val="00031A00"/>
    <w:rsid w:val="00034D76"/>
    <w:rsid w:val="000422C8"/>
    <w:rsid w:val="00060C43"/>
    <w:rsid w:val="00075B7F"/>
    <w:rsid w:val="00090D59"/>
    <w:rsid w:val="000B6918"/>
    <w:rsid w:val="001236F9"/>
    <w:rsid w:val="0016286B"/>
    <w:rsid w:val="001B2745"/>
    <w:rsid w:val="00207F54"/>
    <w:rsid w:val="00224861"/>
    <w:rsid w:val="00244269"/>
    <w:rsid w:val="002940AE"/>
    <w:rsid w:val="002A410A"/>
    <w:rsid w:val="002A5180"/>
    <w:rsid w:val="002D10DD"/>
    <w:rsid w:val="00300FCC"/>
    <w:rsid w:val="003655A8"/>
    <w:rsid w:val="00403C92"/>
    <w:rsid w:val="004233E4"/>
    <w:rsid w:val="00427021"/>
    <w:rsid w:val="004A03FA"/>
    <w:rsid w:val="004B2883"/>
    <w:rsid w:val="004E5263"/>
    <w:rsid w:val="004F1D2E"/>
    <w:rsid w:val="00507ABC"/>
    <w:rsid w:val="00537169"/>
    <w:rsid w:val="00570281"/>
    <w:rsid w:val="005B6150"/>
    <w:rsid w:val="00661F70"/>
    <w:rsid w:val="0068310E"/>
    <w:rsid w:val="00692FBE"/>
    <w:rsid w:val="006A0F71"/>
    <w:rsid w:val="007163D4"/>
    <w:rsid w:val="007608E7"/>
    <w:rsid w:val="00887B73"/>
    <w:rsid w:val="008C63F0"/>
    <w:rsid w:val="00936ADD"/>
    <w:rsid w:val="009939FF"/>
    <w:rsid w:val="009954D0"/>
    <w:rsid w:val="009C4B3C"/>
    <w:rsid w:val="00A360D8"/>
    <w:rsid w:val="00A454BB"/>
    <w:rsid w:val="00A84A15"/>
    <w:rsid w:val="00AB1522"/>
    <w:rsid w:val="00AB4AB8"/>
    <w:rsid w:val="00B235F2"/>
    <w:rsid w:val="00B53C61"/>
    <w:rsid w:val="00B630D1"/>
    <w:rsid w:val="00C44F2F"/>
    <w:rsid w:val="00C53BD5"/>
    <w:rsid w:val="00C960B8"/>
    <w:rsid w:val="00CB0C8C"/>
    <w:rsid w:val="00CC0FA0"/>
    <w:rsid w:val="00D81D85"/>
    <w:rsid w:val="00DA5078"/>
    <w:rsid w:val="00DC1377"/>
    <w:rsid w:val="00E15692"/>
    <w:rsid w:val="00E42243"/>
    <w:rsid w:val="00E76215"/>
    <w:rsid w:val="00E81ECB"/>
    <w:rsid w:val="00E821FB"/>
    <w:rsid w:val="00EB2C61"/>
    <w:rsid w:val="00F719D2"/>
    <w:rsid w:val="00F85BFB"/>
    <w:rsid w:val="00F927FC"/>
    <w:rsid w:val="00FB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86F2-19A4-4277-A420-73A4E0E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9</cp:revision>
  <cp:lastPrinted>2017-01-10T13:55:00Z</cp:lastPrinted>
  <dcterms:created xsi:type="dcterms:W3CDTF">2016-11-22T10:04:00Z</dcterms:created>
  <dcterms:modified xsi:type="dcterms:W3CDTF">2017-01-13T14:29:00Z</dcterms:modified>
</cp:coreProperties>
</file>